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B568D" w14:textId="77777777" w:rsidR="00825E8B" w:rsidRDefault="00000000">
      <w:pPr>
        <w:spacing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：模板</w:t>
      </w:r>
    </w:p>
    <w:p w14:paraId="5BF41CBD" w14:textId="77777777" w:rsidR="00825E8B" w:rsidRDefault="00000000">
      <w:pPr>
        <w:spacing w:line="560" w:lineRule="exac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/>
          <w:sz w:val="22"/>
          <w:szCs w:val="22"/>
        </w:rPr>
        <w:t>注：申报材料</w:t>
      </w:r>
      <w:r>
        <w:rPr>
          <w:rFonts w:ascii="仿宋" w:eastAsia="仿宋" w:hAnsi="仿宋" w:hint="eastAsia"/>
          <w:sz w:val="22"/>
          <w:szCs w:val="22"/>
        </w:rPr>
        <w:t>单位落款处</w:t>
      </w:r>
      <w:r>
        <w:rPr>
          <w:rFonts w:ascii="仿宋" w:eastAsia="仿宋" w:hAnsi="仿宋"/>
          <w:sz w:val="22"/>
          <w:szCs w:val="22"/>
        </w:rPr>
        <w:t>盖章，并加盖骑缝章</w:t>
      </w:r>
    </w:p>
    <w:p w14:paraId="3EFF5D5F" w14:textId="77777777" w:rsidR="00825E8B" w:rsidRDefault="00825E8B">
      <w:pPr>
        <w:pStyle w:val="12"/>
        <w:spacing w:line="560" w:lineRule="exact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</w:p>
    <w:p w14:paraId="65ADCFC4" w14:textId="77777777" w:rsidR="00825E8B" w:rsidRDefault="00825E8B">
      <w:pPr>
        <w:spacing w:line="560" w:lineRule="exact"/>
        <w:jc w:val="center"/>
        <w:rPr>
          <w:rFonts w:ascii="黑体" w:eastAsia="黑体" w:hAnsi="黑体"/>
          <w:b/>
          <w:bCs/>
          <w:sz w:val="48"/>
          <w:szCs w:val="44"/>
        </w:rPr>
      </w:pPr>
    </w:p>
    <w:p w14:paraId="58086C44" w14:textId="77777777" w:rsidR="00825E8B" w:rsidRDefault="00825E8B">
      <w:pPr>
        <w:spacing w:line="560" w:lineRule="exact"/>
        <w:jc w:val="center"/>
        <w:rPr>
          <w:rFonts w:ascii="黑体" w:eastAsia="黑体" w:hAnsi="黑体"/>
          <w:b/>
          <w:bCs/>
          <w:sz w:val="48"/>
          <w:szCs w:val="44"/>
        </w:rPr>
      </w:pPr>
    </w:p>
    <w:p w14:paraId="562E5347" w14:textId="77777777" w:rsidR="00825E8B" w:rsidRDefault="00825E8B">
      <w:pPr>
        <w:spacing w:line="560" w:lineRule="exact"/>
        <w:jc w:val="center"/>
        <w:rPr>
          <w:rFonts w:ascii="黑体" w:eastAsia="黑体" w:hAnsi="黑体"/>
          <w:b/>
          <w:bCs/>
          <w:sz w:val="48"/>
          <w:szCs w:val="44"/>
        </w:rPr>
      </w:pPr>
    </w:p>
    <w:p w14:paraId="4A3DBE2F" w14:textId="77777777" w:rsidR="00825E8B" w:rsidRDefault="00000000">
      <w:pPr>
        <w:spacing w:line="560" w:lineRule="exact"/>
        <w:jc w:val="center"/>
        <w:rPr>
          <w:rFonts w:ascii="黑体" w:eastAsia="黑体" w:hAnsi="黑体"/>
          <w:b/>
          <w:bCs/>
          <w:sz w:val="48"/>
          <w:szCs w:val="44"/>
        </w:rPr>
      </w:pPr>
      <w:proofErr w:type="gramStart"/>
      <w:r>
        <w:rPr>
          <w:rFonts w:ascii="黑体" w:eastAsia="黑体" w:hAnsi="黑体" w:hint="eastAsia"/>
          <w:b/>
          <w:bCs/>
          <w:sz w:val="48"/>
          <w:szCs w:val="44"/>
        </w:rPr>
        <w:t>智算中心</w:t>
      </w:r>
      <w:proofErr w:type="gramEnd"/>
      <w:r>
        <w:rPr>
          <w:rFonts w:ascii="黑体" w:eastAsia="黑体" w:hAnsi="黑体" w:hint="eastAsia"/>
          <w:b/>
          <w:bCs/>
          <w:sz w:val="48"/>
          <w:szCs w:val="44"/>
        </w:rPr>
        <w:t>典型案例申报书</w:t>
      </w:r>
    </w:p>
    <w:p w14:paraId="3DB5E06C" w14:textId="77777777" w:rsidR="00825E8B" w:rsidRDefault="00825E8B">
      <w:pPr>
        <w:pStyle w:val="12"/>
        <w:spacing w:line="560" w:lineRule="exact"/>
        <w:jc w:val="center"/>
        <w:rPr>
          <w:rFonts w:ascii="方正小标宋简体" w:eastAsia="方正小标宋简体" w:hint="default"/>
          <w:b/>
          <w:bCs/>
          <w:sz w:val="48"/>
          <w:szCs w:val="44"/>
        </w:rPr>
      </w:pPr>
    </w:p>
    <w:p w14:paraId="056F76CA" w14:textId="77777777" w:rsidR="00825E8B" w:rsidRDefault="00825E8B">
      <w:pPr>
        <w:pStyle w:val="12"/>
        <w:spacing w:line="560" w:lineRule="exact"/>
        <w:rPr>
          <w:rFonts w:hint="default"/>
        </w:rPr>
      </w:pPr>
    </w:p>
    <w:p w14:paraId="202CD7E9" w14:textId="77777777" w:rsidR="00825E8B" w:rsidRDefault="00825E8B">
      <w:pPr>
        <w:pStyle w:val="12"/>
        <w:spacing w:line="560" w:lineRule="exact"/>
        <w:rPr>
          <w:rFonts w:hint="default"/>
        </w:rPr>
      </w:pPr>
    </w:p>
    <w:p w14:paraId="7363C5C8" w14:textId="77777777" w:rsidR="00825E8B" w:rsidRDefault="00825E8B">
      <w:pPr>
        <w:pStyle w:val="12"/>
        <w:spacing w:line="560" w:lineRule="exact"/>
        <w:rPr>
          <w:rFonts w:hint="default"/>
        </w:rPr>
      </w:pPr>
    </w:p>
    <w:p w14:paraId="55A77614" w14:textId="77777777" w:rsidR="00825E8B" w:rsidRDefault="00825E8B">
      <w:pPr>
        <w:pStyle w:val="12"/>
        <w:spacing w:line="560" w:lineRule="exact"/>
        <w:rPr>
          <w:rFonts w:hint="default"/>
        </w:rPr>
      </w:pPr>
    </w:p>
    <w:p w14:paraId="1469B0D0" w14:textId="77777777" w:rsidR="00825E8B" w:rsidRDefault="00825E8B">
      <w:pPr>
        <w:pStyle w:val="12"/>
        <w:spacing w:line="560" w:lineRule="exact"/>
        <w:rPr>
          <w:rFonts w:hint="default"/>
        </w:rPr>
      </w:pPr>
    </w:p>
    <w:p w14:paraId="35B0E358" w14:textId="77777777" w:rsidR="00825E8B" w:rsidRDefault="00825E8B">
      <w:pPr>
        <w:pStyle w:val="12"/>
        <w:spacing w:line="560" w:lineRule="exact"/>
        <w:ind w:leftChars="500" w:left="1050"/>
        <w:rPr>
          <w:rFonts w:hint="default"/>
        </w:rPr>
      </w:pPr>
    </w:p>
    <w:p w14:paraId="5E0E8141" w14:textId="77777777" w:rsidR="00825E8B" w:rsidRDefault="00000000">
      <w:pPr>
        <w:pStyle w:val="12"/>
        <w:spacing w:line="560" w:lineRule="exact"/>
        <w:ind w:leftChars="500" w:left="1050" w:firstLine="420"/>
        <w:jc w:val="left"/>
        <w:rPr>
          <w:rFonts w:ascii="黑体" w:eastAsia="黑体" w:hAnsi="黑体" w:hint="default"/>
          <w:sz w:val="30"/>
          <w:u w:val="single"/>
        </w:rPr>
      </w:pPr>
      <w:r>
        <w:rPr>
          <w:rFonts w:ascii="黑体" w:eastAsia="黑体" w:hAnsi="黑体"/>
          <w:sz w:val="30"/>
        </w:rPr>
        <w:t>单位名称：</w:t>
      </w:r>
      <w:r>
        <w:rPr>
          <w:rFonts w:ascii="黑体" w:eastAsia="黑体" w:hAnsi="黑体"/>
          <w:sz w:val="30"/>
          <w:u w:val="single"/>
        </w:rPr>
        <w:t xml:space="preserve">                           </w:t>
      </w:r>
    </w:p>
    <w:p w14:paraId="6D819618" w14:textId="77777777" w:rsidR="00825E8B" w:rsidRDefault="00000000">
      <w:pPr>
        <w:pStyle w:val="12"/>
        <w:spacing w:line="560" w:lineRule="exact"/>
        <w:ind w:leftChars="500" w:left="1050" w:firstLine="420"/>
        <w:jc w:val="left"/>
        <w:rPr>
          <w:rFonts w:ascii="黑体" w:eastAsia="黑体" w:hAnsi="黑体" w:hint="default"/>
          <w:sz w:val="30"/>
          <w:u w:val="single"/>
        </w:rPr>
      </w:pPr>
      <w:r>
        <w:rPr>
          <w:rFonts w:ascii="黑体" w:eastAsia="黑体" w:hAnsi="黑体"/>
          <w:sz w:val="30"/>
        </w:rPr>
        <w:t>联 系 人：</w:t>
      </w:r>
      <w:r>
        <w:rPr>
          <w:rFonts w:ascii="黑体" w:eastAsia="黑体" w:hAnsi="黑体"/>
          <w:sz w:val="30"/>
          <w:u w:val="single"/>
        </w:rPr>
        <w:t xml:space="preserve">                           </w:t>
      </w:r>
    </w:p>
    <w:p w14:paraId="1F67FDBF" w14:textId="77777777" w:rsidR="00825E8B" w:rsidRDefault="00000000">
      <w:pPr>
        <w:pStyle w:val="12"/>
        <w:spacing w:line="560" w:lineRule="exact"/>
        <w:ind w:leftChars="500" w:left="1050" w:firstLine="420"/>
        <w:jc w:val="left"/>
        <w:rPr>
          <w:rFonts w:ascii="黑体" w:eastAsia="黑体" w:hAnsi="黑体" w:hint="default"/>
          <w:sz w:val="30"/>
          <w:szCs w:val="30"/>
          <w:u w:val="single"/>
        </w:rPr>
      </w:pPr>
      <w:r>
        <w:rPr>
          <w:rFonts w:ascii="黑体" w:eastAsia="黑体" w:hAnsi="黑体"/>
          <w:sz w:val="30"/>
          <w:szCs w:val="30"/>
        </w:rPr>
        <w:t>手机号码：</w:t>
      </w:r>
      <w:r>
        <w:rPr>
          <w:rFonts w:ascii="黑体" w:eastAsia="黑体" w:hAnsi="黑体"/>
          <w:sz w:val="30"/>
          <w:szCs w:val="30"/>
          <w:u w:val="single"/>
        </w:rPr>
        <w:t xml:space="preserve">                           </w:t>
      </w:r>
    </w:p>
    <w:p w14:paraId="737E58EF" w14:textId="77777777" w:rsidR="00825E8B" w:rsidRDefault="00000000">
      <w:pPr>
        <w:pStyle w:val="12"/>
        <w:spacing w:line="560" w:lineRule="exact"/>
        <w:ind w:leftChars="500" w:left="1050" w:firstLine="420"/>
        <w:jc w:val="left"/>
        <w:rPr>
          <w:rFonts w:hint="default"/>
        </w:rPr>
      </w:pPr>
      <w:r>
        <w:rPr>
          <w:rFonts w:ascii="黑体" w:eastAsia="黑体" w:hAnsi="黑体"/>
          <w:sz w:val="30"/>
          <w:szCs w:val="30"/>
        </w:rPr>
        <w:t>电子邮箱：</w:t>
      </w:r>
      <w:r>
        <w:rPr>
          <w:rFonts w:ascii="黑体" w:eastAsia="黑体" w:hAnsi="黑体"/>
          <w:sz w:val="30"/>
          <w:szCs w:val="30"/>
          <w:u w:val="single"/>
        </w:rPr>
        <w:t xml:space="preserve">                           </w:t>
      </w:r>
    </w:p>
    <w:p w14:paraId="5126ACC7" w14:textId="77777777" w:rsidR="00825E8B" w:rsidRDefault="00825E8B">
      <w:pPr>
        <w:spacing w:line="560" w:lineRule="exact"/>
      </w:pPr>
    </w:p>
    <w:p w14:paraId="53BF341F" w14:textId="77777777" w:rsidR="00825E8B" w:rsidRDefault="00825E8B">
      <w:pPr>
        <w:spacing w:line="560" w:lineRule="exact"/>
      </w:pPr>
    </w:p>
    <w:p w14:paraId="693F5D54" w14:textId="77777777" w:rsidR="00825E8B" w:rsidRDefault="00825E8B">
      <w:pPr>
        <w:spacing w:line="560" w:lineRule="exact"/>
      </w:pPr>
    </w:p>
    <w:p w14:paraId="3EEC5813" w14:textId="77777777" w:rsidR="00825E8B" w:rsidRDefault="00825E8B">
      <w:pPr>
        <w:spacing w:line="560" w:lineRule="exact"/>
        <w:rPr>
          <w:rFonts w:ascii="方正小标宋简体" w:eastAsia="方正小标宋简体" w:hAnsi="方正小标宋简体"/>
          <w:sz w:val="32"/>
        </w:rPr>
      </w:pPr>
    </w:p>
    <w:p w14:paraId="0BFBB4B6" w14:textId="77777777" w:rsidR="00825E8B" w:rsidRDefault="00825E8B">
      <w:pPr>
        <w:spacing w:line="560" w:lineRule="exact"/>
        <w:jc w:val="center"/>
        <w:rPr>
          <w:rFonts w:ascii="方正小标宋简体" w:eastAsia="方正小标宋简体" w:hAnsi="方正小标宋简体"/>
          <w:sz w:val="32"/>
        </w:rPr>
      </w:pPr>
    </w:p>
    <w:p w14:paraId="52505B7F" w14:textId="77777777" w:rsidR="00825E8B" w:rsidRDefault="00000000">
      <w:pPr>
        <w:spacing w:line="300" w:lineRule="auto"/>
        <w:jc w:val="center"/>
        <w:rPr>
          <w:rFonts w:eastAsia="黑体"/>
          <w:kern w:val="36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32"/>
        </w:rPr>
        <w:t>20</w:t>
      </w:r>
      <w:r>
        <w:rPr>
          <w:rFonts w:ascii="方正小标宋简体" w:eastAsia="方正小标宋简体" w:hAnsi="方正小标宋简体"/>
          <w:sz w:val="32"/>
        </w:rPr>
        <w:t>24</w:t>
      </w:r>
      <w:r>
        <w:rPr>
          <w:rFonts w:ascii="方正小标宋简体" w:eastAsia="方正小标宋简体" w:hAnsi="方正小标宋简体" w:hint="eastAsia"/>
          <w:sz w:val="32"/>
        </w:rPr>
        <w:t>年</w:t>
      </w:r>
      <w:r>
        <w:rPr>
          <w:rFonts w:ascii="方正小标宋简体" w:eastAsia="方正小标宋简体" w:hAnsi="方正小标宋简体"/>
          <w:sz w:val="32"/>
        </w:rPr>
        <w:t>XX</w:t>
      </w:r>
      <w:r>
        <w:rPr>
          <w:rFonts w:ascii="方正小标宋简体" w:eastAsia="方正小标宋简体" w:hAnsi="方正小标宋简体" w:hint="eastAsia"/>
          <w:sz w:val="32"/>
        </w:rPr>
        <w:t>月</w:t>
      </w:r>
    </w:p>
    <w:p w14:paraId="6FD2E582" w14:textId="77777777" w:rsidR="00825E8B" w:rsidRDefault="00000000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一、申报企业基本情况</w:t>
      </w:r>
    </w:p>
    <w:tbl>
      <w:tblPr>
        <w:tblW w:w="9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49"/>
        <w:gridCol w:w="2153"/>
        <w:gridCol w:w="1759"/>
        <w:gridCol w:w="3199"/>
      </w:tblGrid>
      <w:tr w:rsidR="00825E8B" w14:paraId="2F043155" w14:textId="77777777">
        <w:trPr>
          <w:trHeight w:val="390"/>
          <w:jc w:val="center"/>
        </w:trPr>
        <w:tc>
          <w:tcPr>
            <w:tcW w:w="2263" w:type="dxa"/>
            <w:gridSpan w:val="2"/>
            <w:vAlign w:val="center"/>
          </w:tcPr>
          <w:p w14:paraId="08BBAC48" w14:textId="77777777" w:rsidR="00825E8B" w:rsidRDefault="00000000">
            <w:pPr>
              <w:spacing w:line="560" w:lineRule="exact"/>
              <w:jc w:val="center"/>
              <w:rPr>
                <w:rFonts w:ascii="微软雅黑" w:eastAsia="微软雅黑" w:hAnsi="微软雅黑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7111" w:type="dxa"/>
            <w:gridSpan w:val="3"/>
            <w:vAlign w:val="center"/>
          </w:tcPr>
          <w:p w14:paraId="22CD09F8" w14:textId="77777777" w:rsidR="00825E8B" w:rsidRDefault="00825E8B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25E8B" w14:paraId="5C53B065" w14:textId="77777777">
        <w:trPr>
          <w:trHeight w:val="390"/>
          <w:jc w:val="center"/>
        </w:trPr>
        <w:tc>
          <w:tcPr>
            <w:tcW w:w="2263" w:type="dxa"/>
            <w:gridSpan w:val="2"/>
            <w:vAlign w:val="center"/>
          </w:tcPr>
          <w:p w14:paraId="4EE5533C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7111" w:type="dxa"/>
            <w:gridSpan w:val="3"/>
            <w:vAlign w:val="center"/>
          </w:tcPr>
          <w:p w14:paraId="4EB6F7F7" w14:textId="77777777" w:rsidR="00825E8B" w:rsidRDefault="00825E8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25E8B" w14:paraId="1B943FA0" w14:textId="77777777">
        <w:trPr>
          <w:trHeight w:val="390"/>
          <w:jc w:val="center"/>
        </w:trPr>
        <w:tc>
          <w:tcPr>
            <w:tcW w:w="1114" w:type="dxa"/>
            <w:vMerge w:val="restart"/>
            <w:vAlign w:val="center"/>
          </w:tcPr>
          <w:p w14:paraId="11A30197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149" w:type="dxa"/>
            <w:vAlign w:val="center"/>
          </w:tcPr>
          <w:p w14:paraId="3580AABD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2422E6EF" w14:textId="77777777" w:rsidR="00825E8B" w:rsidRDefault="00825E8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6A02233B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199" w:type="dxa"/>
            <w:vAlign w:val="center"/>
          </w:tcPr>
          <w:p w14:paraId="6F0E886A" w14:textId="77777777" w:rsidR="00825E8B" w:rsidRDefault="00825E8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25E8B" w14:paraId="52F76011" w14:textId="77777777">
        <w:trPr>
          <w:trHeight w:val="390"/>
          <w:jc w:val="center"/>
        </w:trPr>
        <w:tc>
          <w:tcPr>
            <w:tcW w:w="1114" w:type="dxa"/>
            <w:vMerge/>
            <w:vAlign w:val="center"/>
          </w:tcPr>
          <w:p w14:paraId="21598D02" w14:textId="77777777" w:rsidR="00825E8B" w:rsidRDefault="00825E8B">
            <w:pPr>
              <w:widowControl/>
              <w:spacing w:line="560" w:lineRule="exact"/>
              <w:ind w:firstLine="480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3833BD4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AED09" w14:textId="77777777" w:rsidR="00825E8B" w:rsidRDefault="00825E8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3E8454E0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199" w:type="dxa"/>
            <w:vAlign w:val="center"/>
          </w:tcPr>
          <w:p w14:paraId="75B8F0B6" w14:textId="77777777" w:rsidR="00825E8B" w:rsidRDefault="00825E8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25E8B" w14:paraId="79ADC254" w14:textId="77777777">
        <w:trPr>
          <w:trHeight w:val="390"/>
          <w:jc w:val="center"/>
        </w:trPr>
        <w:tc>
          <w:tcPr>
            <w:tcW w:w="2263" w:type="dxa"/>
            <w:gridSpan w:val="2"/>
            <w:vAlign w:val="center"/>
          </w:tcPr>
          <w:p w14:paraId="772D4004" w14:textId="77777777" w:rsidR="00825E8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  <w:t>简介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E379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一）企业基本情况介绍</w:t>
            </w:r>
          </w:p>
          <w:p w14:paraId="300C62EA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color w:val="4472C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4472C4"/>
                <w:sz w:val="28"/>
                <w:szCs w:val="28"/>
              </w:rPr>
              <w:t>（企业规模、主营业务、市场销售等方面基本情况。）</w:t>
            </w:r>
          </w:p>
          <w:p w14:paraId="663B6932" w14:textId="77777777" w:rsidR="00825E8B" w:rsidRDefault="00825E8B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03F9A3A" w14:textId="77777777" w:rsidR="00825E8B" w:rsidRDefault="00825E8B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30C6E98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二）企业核心竞争力介绍</w:t>
            </w:r>
          </w:p>
          <w:p w14:paraId="3EFBC105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color w:val="4472C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4472C4"/>
                <w:sz w:val="28"/>
                <w:szCs w:val="28"/>
              </w:rPr>
              <w:t>（技术、</w:t>
            </w:r>
            <w:r>
              <w:rPr>
                <w:rFonts w:ascii="仿宋_GB2312" w:eastAsia="仿宋_GB2312" w:hAnsi="宋体"/>
                <w:color w:val="4472C4"/>
                <w:sz w:val="28"/>
                <w:szCs w:val="28"/>
              </w:rPr>
              <w:t>产品、解决方案等</w:t>
            </w:r>
            <w:r>
              <w:rPr>
                <w:rFonts w:ascii="仿宋_GB2312" w:eastAsia="仿宋_GB2312" w:hAnsi="宋体" w:hint="eastAsia"/>
                <w:color w:val="4472C4"/>
                <w:sz w:val="28"/>
                <w:szCs w:val="28"/>
              </w:rPr>
              <w:t>相关能力，包括优势技术、人才队伍、研发能力、实施能力、服务保障等。）</w:t>
            </w:r>
          </w:p>
          <w:p w14:paraId="5B28A3C6" w14:textId="77777777" w:rsidR="00825E8B" w:rsidRDefault="00825E8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411FBD4B" w14:textId="77777777" w:rsidR="00825E8B" w:rsidRDefault="00825E8B">
            <w:pPr>
              <w:spacing w:line="560" w:lineRule="exac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25E8B" w14:paraId="5AEC1058" w14:textId="77777777">
        <w:trPr>
          <w:trHeight w:val="390"/>
          <w:jc w:val="center"/>
        </w:trPr>
        <w:tc>
          <w:tcPr>
            <w:tcW w:w="2263" w:type="dxa"/>
            <w:gridSpan w:val="2"/>
            <w:vAlign w:val="center"/>
          </w:tcPr>
          <w:p w14:paraId="1A0519C9" w14:textId="77777777" w:rsidR="00825E8B" w:rsidRDefault="00000000">
            <w:pPr>
              <w:snapToGrid w:val="0"/>
              <w:spacing w:beforeLines="20" w:before="62" w:line="560" w:lineRule="exact"/>
              <w:ind w:leftChars="-52" w:left="-107" w:hanging="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真实性和</w:t>
            </w:r>
            <w:proofErr w:type="gramStart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可</w:t>
            </w:r>
            <w:proofErr w:type="gramEnd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公开性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承诺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</w:tcBorders>
          </w:tcPr>
          <w:p w14:paraId="50BB04DE" w14:textId="77777777" w:rsidR="00825E8B" w:rsidRDefault="00825E8B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14:paraId="31B6921D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我单位申报的所有材料，均真实、完整，如有不实，愿承担相应的责任；我单位申报的案例内容可对外公开。</w:t>
            </w:r>
          </w:p>
          <w:p w14:paraId="441037BB" w14:textId="77777777" w:rsidR="00825E8B" w:rsidRDefault="00825E8B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14:paraId="3D36C891" w14:textId="77777777" w:rsidR="00825E8B" w:rsidRDefault="00825E8B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14:paraId="79B92F06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   公章：</w:t>
            </w:r>
          </w:p>
          <w:p w14:paraId="504DFCE7" w14:textId="77777777" w:rsidR="00825E8B" w:rsidRDefault="00000000">
            <w:pPr>
              <w:snapToGrid w:val="0"/>
              <w:spacing w:beforeLines="20" w:before="62"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年   月   日</w:t>
            </w:r>
          </w:p>
        </w:tc>
      </w:tr>
    </w:tbl>
    <w:p w14:paraId="2D3BE56C" w14:textId="77777777" w:rsidR="00825E8B" w:rsidRDefault="00825E8B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  <w:sectPr w:rsidR="00825E8B" w:rsidSect="000C2AC1">
          <w:foot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DDD37D3" w14:textId="77777777" w:rsidR="00825E8B" w:rsidRDefault="00000000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、</w:t>
      </w:r>
      <w:proofErr w:type="gramStart"/>
      <w:r>
        <w:rPr>
          <w:rFonts w:ascii="黑体" w:eastAsia="黑体" w:hAnsi="黑体" w:hint="eastAsia"/>
          <w:sz w:val="28"/>
        </w:rPr>
        <w:t>智算中心</w:t>
      </w:r>
      <w:proofErr w:type="gramEnd"/>
      <w:r>
        <w:rPr>
          <w:rFonts w:ascii="黑体" w:eastAsia="黑体" w:hAnsi="黑体" w:hint="eastAsia"/>
          <w:sz w:val="28"/>
        </w:rPr>
        <w:t>基本情况</w:t>
      </w:r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741"/>
        <w:gridCol w:w="2230"/>
        <w:gridCol w:w="1702"/>
        <w:gridCol w:w="2217"/>
      </w:tblGrid>
      <w:tr w:rsidR="00825E8B" w14:paraId="090D9F79" w14:textId="77777777">
        <w:trPr>
          <w:trHeight w:val="837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AB38074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主体情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3C413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建设主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5CFE4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52024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运营主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BED566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791C3272" w14:textId="77777777">
        <w:trPr>
          <w:trHeight w:val="834"/>
          <w:jc w:val="center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B8A45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E46470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所在省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E01B1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3B772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应用行业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16995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14AADF6F" w14:textId="77777777">
        <w:trPr>
          <w:trHeight w:val="834"/>
          <w:jc w:val="center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83DE5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FB450C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建成时间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4A272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8B506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运营时间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57733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0238B5C4" w14:textId="77777777">
        <w:trPr>
          <w:trHeight w:val="846"/>
          <w:jc w:val="center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A5B1F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69E23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主要客户</w:t>
            </w:r>
          </w:p>
        </w:tc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D7184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71AF650A" w14:textId="77777777">
        <w:trPr>
          <w:trHeight w:val="986"/>
          <w:jc w:val="center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1C764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B2118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建设模式</w:t>
            </w:r>
          </w:p>
        </w:tc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1776C" w14:textId="77777777" w:rsidR="00825E8B" w:rsidRDefault="00000000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 xml:space="preserve">□企业投资建设 </w:t>
            </w:r>
            <w:r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□政府投资建设 □政府和企业合资建设</w:t>
            </w:r>
          </w:p>
        </w:tc>
      </w:tr>
      <w:tr w:rsidR="00825E8B" w14:paraId="1EB64B89" w14:textId="77777777">
        <w:trPr>
          <w:trHeight w:val="836"/>
          <w:jc w:val="center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25BE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8E6A1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具体地址</w:t>
            </w:r>
          </w:p>
        </w:tc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48B07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42F59987" w14:textId="77777777">
        <w:trPr>
          <w:trHeight w:val="842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27C7EE4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算力情况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1CCC8B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设计机架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FB090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54367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设计机架功率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79E02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66A4D704" w14:textId="77777777">
        <w:trPr>
          <w:trHeight w:val="840"/>
          <w:jc w:val="center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FB1F9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B86CE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已用机架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F7582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BF2FE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上架率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5A9ED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391C7DFC" w14:textId="77777777">
        <w:trPr>
          <w:trHeight w:val="696"/>
          <w:jc w:val="center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9A046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685E2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服务器品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AEA85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3CBBC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芯片品牌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B8F7D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46170B28" w14:textId="77777777">
        <w:trPr>
          <w:trHeight w:val="692"/>
          <w:jc w:val="center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0E25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D584A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训练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算力规模</w:t>
            </w:r>
            <w:proofErr w:type="gram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0E739" w14:textId="77777777" w:rsidR="00825E8B" w:rsidRDefault="00825E8B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35577" w14:textId="77777777" w:rsidR="00825E8B" w:rsidRDefault="00000000">
            <w:pPr>
              <w:contextualSpacing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推理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算力规模</w:t>
            </w:r>
            <w:proofErr w:type="gram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29551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1D4E0F60" w14:textId="77777777">
        <w:trPr>
          <w:trHeight w:val="848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3E95A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运力情况</w:t>
            </w:r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C0A24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825E8B" w14:paraId="1133DFCD" w14:textId="77777777">
        <w:trPr>
          <w:trHeight w:val="984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098EF" w14:textId="77777777" w:rsidR="00825E8B" w:rsidRDefault="00000000">
            <w:pPr>
              <w:contextualSpacing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存力情况</w:t>
            </w:r>
            <w:proofErr w:type="gramEnd"/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7F877" w14:textId="77777777" w:rsidR="00825E8B" w:rsidRDefault="00825E8B">
            <w:pPr>
              <w:contextualSpacing/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</w:tbl>
    <w:p w14:paraId="0E1D6489" w14:textId="77777777" w:rsidR="00825E8B" w:rsidRDefault="00000000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</w:p>
    <w:p w14:paraId="18A6A3EE" w14:textId="77777777" w:rsidR="00825E8B" w:rsidRDefault="00000000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三、典型应用案例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25E8B" w14:paraId="2747B22A" w14:textId="77777777">
        <w:tc>
          <w:tcPr>
            <w:tcW w:w="8296" w:type="dxa"/>
            <w:gridSpan w:val="2"/>
          </w:tcPr>
          <w:p w14:paraId="4BEB91DD" w14:textId="77777777" w:rsidR="00825E8B" w:rsidRDefault="00000000">
            <w:pPr>
              <w:spacing w:beforeLines="50" w:before="156" w:afterLines="50" w:after="156"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应用情况案例</w:t>
            </w:r>
            <w:proofErr w:type="gramStart"/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</w:tr>
      <w:tr w:rsidR="00825E8B" w14:paraId="58B9CBF9" w14:textId="77777777">
        <w:tc>
          <w:tcPr>
            <w:tcW w:w="8296" w:type="dxa"/>
            <w:gridSpan w:val="2"/>
          </w:tcPr>
          <w:p w14:paraId="048AB7CC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微软雅黑" w:eastAsia="微软雅黑" w:hAnsi="微软雅黑" w:cs="仿宋_GB2312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、案例关键技术和创新点</w:t>
            </w:r>
          </w:p>
        </w:tc>
      </w:tr>
      <w:tr w:rsidR="00825E8B" w14:paraId="6934CD6C" w14:textId="77777777">
        <w:tc>
          <w:tcPr>
            <w:tcW w:w="2547" w:type="dxa"/>
            <w:vAlign w:val="center"/>
          </w:tcPr>
          <w:p w14:paraId="6AD2F881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关键技术</w:t>
            </w:r>
          </w:p>
        </w:tc>
        <w:tc>
          <w:tcPr>
            <w:tcW w:w="5749" w:type="dxa"/>
            <w:vAlign w:val="center"/>
          </w:tcPr>
          <w:p w14:paraId="3A946007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6FFD1E92" w14:textId="77777777">
        <w:tc>
          <w:tcPr>
            <w:tcW w:w="2547" w:type="dxa"/>
            <w:vAlign w:val="center"/>
          </w:tcPr>
          <w:p w14:paraId="29B9A31E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创新点</w:t>
            </w:r>
          </w:p>
        </w:tc>
        <w:tc>
          <w:tcPr>
            <w:tcW w:w="5749" w:type="dxa"/>
            <w:vAlign w:val="center"/>
          </w:tcPr>
          <w:p w14:paraId="51B38B8A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53102703" w14:textId="77777777">
        <w:trPr>
          <w:trHeight w:val="702"/>
        </w:trPr>
        <w:tc>
          <w:tcPr>
            <w:tcW w:w="8296" w:type="dxa"/>
            <w:gridSpan w:val="2"/>
            <w:vAlign w:val="center"/>
          </w:tcPr>
          <w:p w14:paraId="5C8AC764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微软雅黑" w:eastAsia="微软雅黑" w:hAnsi="微软雅黑" w:cs="仿宋_GB2312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、案例应用效果</w:t>
            </w:r>
          </w:p>
        </w:tc>
      </w:tr>
      <w:tr w:rsidR="00825E8B" w14:paraId="6B18E941" w14:textId="77777777">
        <w:tc>
          <w:tcPr>
            <w:tcW w:w="2547" w:type="dxa"/>
            <w:vAlign w:val="center"/>
          </w:tcPr>
          <w:p w14:paraId="2DB57635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应用背景</w:t>
            </w:r>
          </w:p>
        </w:tc>
        <w:tc>
          <w:tcPr>
            <w:tcW w:w="5749" w:type="dxa"/>
          </w:tcPr>
          <w:p w14:paraId="25849A1C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6305A15C" w14:textId="77777777">
        <w:tc>
          <w:tcPr>
            <w:tcW w:w="2547" w:type="dxa"/>
            <w:vAlign w:val="center"/>
          </w:tcPr>
          <w:p w14:paraId="35B94E96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经济效益</w:t>
            </w:r>
          </w:p>
        </w:tc>
        <w:tc>
          <w:tcPr>
            <w:tcW w:w="5749" w:type="dxa"/>
          </w:tcPr>
          <w:p w14:paraId="2108A098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24623320" w14:textId="77777777">
        <w:tc>
          <w:tcPr>
            <w:tcW w:w="2547" w:type="dxa"/>
            <w:vAlign w:val="center"/>
          </w:tcPr>
          <w:p w14:paraId="6A0C44D3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社会效益</w:t>
            </w:r>
          </w:p>
        </w:tc>
        <w:tc>
          <w:tcPr>
            <w:tcW w:w="5749" w:type="dxa"/>
          </w:tcPr>
          <w:p w14:paraId="73B93CE6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5406FB44" w14:textId="77777777">
        <w:tc>
          <w:tcPr>
            <w:tcW w:w="2547" w:type="dxa"/>
            <w:vAlign w:val="center"/>
          </w:tcPr>
          <w:p w14:paraId="665017EF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相关图片和照片说明（图片和照片另附）</w:t>
            </w:r>
          </w:p>
        </w:tc>
        <w:tc>
          <w:tcPr>
            <w:tcW w:w="5749" w:type="dxa"/>
          </w:tcPr>
          <w:p w14:paraId="29B30657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</w:tbl>
    <w:p w14:paraId="2AE23A5E" w14:textId="77777777" w:rsidR="00825E8B" w:rsidRDefault="00825E8B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</w:p>
    <w:p w14:paraId="43E5F9BF" w14:textId="77777777" w:rsidR="00825E8B" w:rsidRDefault="00000000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25E8B" w14:paraId="7F65658B" w14:textId="77777777">
        <w:tc>
          <w:tcPr>
            <w:tcW w:w="8296" w:type="dxa"/>
            <w:gridSpan w:val="2"/>
          </w:tcPr>
          <w:p w14:paraId="68AAE6CE" w14:textId="77777777" w:rsidR="00825E8B" w:rsidRDefault="00000000">
            <w:pPr>
              <w:spacing w:beforeLines="50" w:before="156" w:afterLines="50" w:after="156"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应用情况案例二</w:t>
            </w:r>
          </w:p>
        </w:tc>
      </w:tr>
      <w:tr w:rsidR="00825E8B" w14:paraId="36EC2ECF" w14:textId="77777777">
        <w:tc>
          <w:tcPr>
            <w:tcW w:w="8296" w:type="dxa"/>
            <w:gridSpan w:val="2"/>
          </w:tcPr>
          <w:p w14:paraId="6FF5773C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微软雅黑" w:eastAsia="微软雅黑" w:hAnsi="微软雅黑" w:cs="仿宋_GB2312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、案例关键技术和创新点</w:t>
            </w:r>
          </w:p>
        </w:tc>
      </w:tr>
      <w:tr w:rsidR="00825E8B" w14:paraId="1E0E26EB" w14:textId="77777777">
        <w:tc>
          <w:tcPr>
            <w:tcW w:w="2547" w:type="dxa"/>
            <w:vAlign w:val="center"/>
          </w:tcPr>
          <w:p w14:paraId="1DCC9856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关键技术</w:t>
            </w:r>
          </w:p>
        </w:tc>
        <w:tc>
          <w:tcPr>
            <w:tcW w:w="5749" w:type="dxa"/>
            <w:vAlign w:val="center"/>
          </w:tcPr>
          <w:p w14:paraId="4CFCEC9D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7994C725" w14:textId="77777777">
        <w:tc>
          <w:tcPr>
            <w:tcW w:w="2547" w:type="dxa"/>
            <w:vAlign w:val="center"/>
          </w:tcPr>
          <w:p w14:paraId="1FF7BDB8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创新点</w:t>
            </w:r>
          </w:p>
        </w:tc>
        <w:tc>
          <w:tcPr>
            <w:tcW w:w="5749" w:type="dxa"/>
            <w:vAlign w:val="center"/>
          </w:tcPr>
          <w:p w14:paraId="7E360618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736DF5A8" w14:textId="77777777">
        <w:trPr>
          <w:trHeight w:val="702"/>
        </w:trPr>
        <w:tc>
          <w:tcPr>
            <w:tcW w:w="8296" w:type="dxa"/>
            <w:gridSpan w:val="2"/>
            <w:vAlign w:val="center"/>
          </w:tcPr>
          <w:p w14:paraId="5BA8BD2B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微软雅黑" w:eastAsia="微软雅黑" w:hAnsi="微软雅黑" w:cs="仿宋_GB2312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4"/>
                <w:szCs w:val="24"/>
              </w:rPr>
              <w:t>、案例应用效果</w:t>
            </w:r>
          </w:p>
        </w:tc>
      </w:tr>
      <w:tr w:rsidR="00825E8B" w14:paraId="385BF4E4" w14:textId="77777777">
        <w:tc>
          <w:tcPr>
            <w:tcW w:w="2547" w:type="dxa"/>
            <w:vAlign w:val="center"/>
          </w:tcPr>
          <w:p w14:paraId="5C762278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应用背景</w:t>
            </w:r>
          </w:p>
        </w:tc>
        <w:tc>
          <w:tcPr>
            <w:tcW w:w="5749" w:type="dxa"/>
          </w:tcPr>
          <w:p w14:paraId="3B1539EC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100B78FB" w14:textId="77777777">
        <w:tc>
          <w:tcPr>
            <w:tcW w:w="2547" w:type="dxa"/>
            <w:vAlign w:val="center"/>
          </w:tcPr>
          <w:p w14:paraId="3ACEA6B8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经济效益</w:t>
            </w:r>
          </w:p>
        </w:tc>
        <w:tc>
          <w:tcPr>
            <w:tcW w:w="5749" w:type="dxa"/>
          </w:tcPr>
          <w:p w14:paraId="24DEBD28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4762E3BF" w14:textId="77777777">
        <w:tc>
          <w:tcPr>
            <w:tcW w:w="2547" w:type="dxa"/>
            <w:vAlign w:val="center"/>
          </w:tcPr>
          <w:p w14:paraId="232CF9AC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社会效益</w:t>
            </w:r>
          </w:p>
        </w:tc>
        <w:tc>
          <w:tcPr>
            <w:tcW w:w="5749" w:type="dxa"/>
          </w:tcPr>
          <w:p w14:paraId="0F72EFB6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  <w:tr w:rsidR="00825E8B" w14:paraId="2756C93A" w14:textId="77777777">
        <w:tc>
          <w:tcPr>
            <w:tcW w:w="2547" w:type="dxa"/>
            <w:vAlign w:val="center"/>
          </w:tcPr>
          <w:p w14:paraId="37C7ECEE" w14:textId="77777777" w:rsidR="00825E8B" w:rsidRDefault="00000000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相关图片和照片说明（图片和照片另附）</w:t>
            </w:r>
          </w:p>
        </w:tc>
        <w:tc>
          <w:tcPr>
            <w:tcW w:w="5749" w:type="dxa"/>
          </w:tcPr>
          <w:p w14:paraId="0BD93870" w14:textId="77777777" w:rsidR="00825E8B" w:rsidRDefault="00825E8B">
            <w:pPr>
              <w:spacing w:beforeLines="50" w:before="156" w:afterLines="50" w:after="156" w:line="560" w:lineRule="exact"/>
              <w:rPr>
                <w:rFonts w:ascii="黑体" w:eastAsia="黑体" w:hAnsi="黑体"/>
                <w:sz w:val="28"/>
              </w:rPr>
            </w:pPr>
          </w:p>
        </w:tc>
      </w:tr>
    </w:tbl>
    <w:p w14:paraId="477273D0" w14:textId="77777777" w:rsidR="00825E8B" w:rsidRDefault="00825E8B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</w:p>
    <w:p w14:paraId="0CD1BFD1" w14:textId="77777777" w:rsidR="00825E8B" w:rsidRDefault="00825E8B">
      <w:pPr>
        <w:spacing w:beforeLines="50" w:before="156" w:afterLines="50" w:after="156" w:line="560" w:lineRule="exact"/>
        <w:rPr>
          <w:rFonts w:ascii="黑体" w:eastAsia="黑体" w:hAnsi="黑体"/>
          <w:sz w:val="28"/>
        </w:rPr>
      </w:pPr>
    </w:p>
    <w:sectPr w:rsidR="00825E8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150E" w14:textId="77777777" w:rsidR="000C2AC1" w:rsidRDefault="000C2AC1">
      <w:r>
        <w:separator/>
      </w:r>
    </w:p>
  </w:endnote>
  <w:endnote w:type="continuationSeparator" w:id="0">
    <w:p w14:paraId="594C6594" w14:textId="77777777" w:rsidR="000C2AC1" w:rsidRDefault="000C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7D0E" w14:textId="77777777" w:rsidR="00825E8B" w:rsidRDefault="000000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7693604" w14:textId="77777777" w:rsidR="00825E8B" w:rsidRDefault="00825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4F79" w14:textId="77777777" w:rsidR="000C2AC1" w:rsidRDefault="000C2AC1">
      <w:r>
        <w:separator/>
      </w:r>
    </w:p>
  </w:footnote>
  <w:footnote w:type="continuationSeparator" w:id="0">
    <w:p w14:paraId="4133514D" w14:textId="77777777" w:rsidR="000C2AC1" w:rsidRDefault="000C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gzZjM2NWJhOGIwYmM3MzY5OWIwZjAyN2E1YmE0YTMifQ=="/>
  </w:docVars>
  <w:rsids>
    <w:rsidRoot w:val="00172A27"/>
    <w:rsid w:val="00020883"/>
    <w:rsid w:val="000336C6"/>
    <w:rsid w:val="000439C3"/>
    <w:rsid w:val="000457D8"/>
    <w:rsid w:val="00051ABD"/>
    <w:rsid w:val="000C0CED"/>
    <w:rsid w:val="000C2AC1"/>
    <w:rsid w:val="000C36B8"/>
    <w:rsid w:val="00113DC9"/>
    <w:rsid w:val="00133DC3"/>
    <w:rsid w:val="00146DDD"/>
    <w:rsid w:val="00172A27"/>
    <w:rsid w:val="0017529F"/>
    <w:rsid w:val="001C288E"/>
    <w:rsid w:val="001C29BC"/>
    <w:rsid w:val="001E0A1C"/>
    <w:rsid w:val="001F0CC0"/>
    <w:rsid w:val="001F3AD2"/>
    <w:rsid w:val="00210E51"/>
    <w:rsid w:val="00222344"/>
    <w:rsid w:val="00267225"/>
    <w:rsid w:val="002768B2"/>
    <w:rsid w:val="0028484B"/>
    <w:rsid w:val="002B1F52"/>
    <w:rsid w:val="002B2CE1"/>
    <w:rsid w:val="002B7C72"/>
    <w:rsid w:val="002D7FEA"/>
    <w:rsid w:val="002E41D9"/>
    <w:rsid w:val="002F6BCC"/>
    <w:rsid w:val="003123BB"/>
    <w:rsid w:val="0033103E"/>
    <w:rsid w:val="00331A9F"/>
    <w:rsid w:val="00346E96"/>
    <w:rsid w:val="0035034F"/>
    <w:rsid w:val="00351415"/>
    <w:rsid w:val="00351F8C"/>
    <w:rsid w:val="00367567"/>
    <w:rsid w:val="00381D82"/>
    <w:rsid w:val="003A4D68"/>
    <w:rsid w:val="003B0962"/>
    <w:rsid w:val="003B38AF"/>
    <w:rsid w:val="003C1908"/>
    <w:rsid w:val="003D29A4"/>
    <w:rsid w:val="003D6075"/>
    <w:rsid w:val="003E7594"/>
    <w:rsid w:val="0041244D"/>
    <w:rsid w:val="00420F4E"/>
    <w:rsid w:val="00422814"/>
    <w:rsid w:val="00436D52"/>
    <w:rsid w:val="0046684E"/>
    <w:rsid w:val="004E6C25"/>
    <w:rsid w:val="00504127"/>
    <w:rsid w:val="00522CC6"/>
    <w:rsid w:val="00531199"/>
    <w:rsid w:val="0055225D"/>
    <w:rsid w:val="00571B92"/>
    <w:rsid w:val="00581C2B"/>
    <w:rsid w:val="00592C8D"/>
    <w:rsid w:val="005A1B78"/>
    <w:rsid w:val="005A454D"/>
    <w:rsid w:val="005D338B"/>
    <w:rsid w:val="005E2A3C"/>
    <w:rsid w:val="005E4354"/>
    <w:rsid w:val="005F3AB7"/>
    <w:rsid w:val="00604366"/>
    <w:rsid w:val="00616822"/>
    <w:rsid w:val="00633ACF"/>
    <w:rsid w:val="00652A86"/>
    <w:rsid w:val="00653A32"/>
    <w:rsid w:val="00653ADA"/>
    <w:rsid w:val="00656B1E"/>
    <w:rsid w:val="00663416"/>
    <w:rsid w:val="00692990"/>
    <w:rsid w:val="00694735"/>
    <w:rsid w:val="006A6894"/>
    <w:rsid w:val="006B182A"/>
    <w:rsid w:val="006B3AB6"/>
    <w:rsid w:val="006C2CB8"/>
    <w:rsid w:val="006C4553"/>
    <w:rsid w:val="006D0FDA"/>
    <w:rsid w:val="0070311A"/>
    <w:rsid w:val="00712AB8"/>
    <w:rsid w:val="007203D5"/>
    <w:rsid w:val="00720524"/>
    <w:rsid w:val="00732E53"/>
    <w:rsid w:val="00737446"/>
    <w:rsid w:val="00757493"/>
    <w:rsid w:val="00757AD2"/>
    <w:rsid w:val="00763890"/>
    <w:rsid w:val="00764D3B"/>
    <w:rsid w:val="0077583C"/>
    <w:rsid w:val="007859D7"/>
    <w:rsid w:val="007870CD"/>
    <w:rsid w:val="00796D39"/>
    <w:rsid w:val="007A7F20"/>
    <w:rsid w:val="007B186C"/>
    <w:rsid w:val="007C167A"/>
    <w:rsid w:val="007C2158"/>
    <w:rsid w:val="007D7826"/>
    <w:rsid w:val="00804160"/>
    <w:rsid w:val="00825E8B"/>
    <w:rsid w:val="00831A17"/>
    <w:rsid w:val="008336E5"/>
    <w:rsid w:val="00853D26"/>
    <w:rsid w:val="00857865"/>
    <w:rsid w:val="00860656"/>
    <w:rsid w:val="00860AD2"/>
    <w:rsid w:val="00884B0B"/>
    <w:rsid w:val="0088759D"/>
    <w:rsid w:val="00897B65"/>
    <w:rsid w:val="008A00AD"/>
    <w:rsid w:val="008A2AAA"/>
    <w:rsid w:val="008B1462"/>
    <w:rsid w:val="008B20B6"/>
    <w:rsid w:val="008D7074"/>
    <w:rsid w:val="008F29C7"/>
    <w:rsid w:val="008F5569"/>
    <w:rsid w:val="008F626C"/>
    <w:rsid w:val="009356A0"/>
    <w:rsid w:val="00973097"/>
    <w:rsid w:val="0097627E"/>
    <w:rsid w:val="00992234"/>
    <w:rsid w:val="00994530"/>
    <w:rsid w:val="009A14C8"/>
    <w:rsid w:val="009B0627"/>
    <w:rsid w:val="009D0491"/>
    <w:rsid w:val="009D60C5"/>
    <w:rsid w:val="009E4859"/>
    <w:rsid w:val="009E63DA"/>
    <w:rsid w:val="009F4C23"/>
    <w:rsid w:val="00A04C59"/>
    <w:rsid w:val="00A40018"/>
    <w:rsid w:val="00A426BF"/>
    <w:rsid w:val="00A44895"/>
    <w:rsid w:val="00A46A39"/>
    <w:rsid w:val="00A53FC0"/>
    <w:rsid w:val="00A64A50"/>
    <w:rsid w:val="00AA5D6D"/>
    <w:rsid w:val="00AC47F0"/>
    <w:rsid w:val="00AE0FFE"/>
    <w:rsid w:val="00AE451A"/>
    <w:rsid w:val="00AF3E7D"/>
    <w:rsid w:val="00B10319"/>
    <w:rsid w:val="00B27B14"/>
    <w:rsid w:val="00B4797F"/>
    <w:rsid w:val="00B5389D"/>
    <w:rsid w:val="00B65FBF"/>
    <w:rsid w:val="00B7531D"/>
    <w:rsid w:val="00BB294F"/>
    <w:rsid w:val="00BD1C68"/>
    <w:rsid w:val="00BF6360"/>
    <w:rsid w:val="00C1768D"/>
    <w:rsid w:val="00C325C0"/>
    <w:rsid w:val="00C365C5"/>
    <w:rsid w:val="00C51BB3"/>
    <w:rsid w:val="00C54153"/>
    <w:rsid w:val="00C60C8D"/>
    <w:rsid w:val="00C64AAF"/>
    <w:rsid w:val="00C91093"/>
    <w:rsid w:val="00CB707D"/>
    <w:rsid w:val="00CD1F06"/>
    <w:rsid w:val="00CD5C5C"/>
    <w:rsid w:val="00D0603A"/>
    <w:rsid w:val="00D419BE"/>
    <w:rsid w:val="00D50055"/>
    <w:rsid w:val="00D52A5E"/>
    <w:rsid w:val="00D668A6"/>
    <w:rsid w:val="00D74BCC"/>
    <w:rsid w:val="00D97879"/>
    <w:rsid w:val="00DA2444"/>
    <w:rsid w:val="00DA29A8"/>
    <w:rsid w:val="00DA5F4A"/>
    <w:rsid w:val="00DB1010"/>
    <w:rsid w:val="00DD03E0"/>
    <w:rsid w:val="00E24F0F"/>
    <w:rsid w:val="00E2606F"/>
    <w:rsid w:val="00E27DBB"/>
    <w:rsid w:val="00E57703"/>
    <w:rsid w:val="00E60D49"/>
    <w:rsid w:val="00E7275F"/>
    <w:rsid w:val="00E817D4"/>
    <w:rsid w:val="00EA4AFA"/>
    <w:rsid w:val="00EB0282"/>
    <w:rsid w:val="00ED23F1"/>
    <w:rsid w:val="00F13044"/>
    <w:rsid w:val="00F31D0D"/>
    <w:rsid w:val="00F35D1C"/>
    <w:rsid w:val="00F3764B"/>
    <w:rsid w:val="00F478DA"/>
    <w:rsid w:val="00F620A9"/>
    <w:rsid w:val="00F80352"/>
    <w:rsid w:val="00F94D46"/>
    <w:rsid w:val="00FA32A9"/>
    <w:rsid w:val="00FB1744"/>
    <w:rsid w:val="00FE59A7"/>
    <w:rsid w:val="51F1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B057A"/>
  <w15:docId w15:val="{D7EC3C10-809F-4D4F-9AB8-2446AE4E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spacing w:before="45"/>
      <w:ind w:left="115"/>
    </w:pPr>
    <w:rPr>
      <w:rFonts w:ascii="宋体" w:eastAsia="仿宋_GB2312" w:hAnsi="宋体"/>
      <w:color w:val="000000"/>
      <w:kern w:val="0"/>
      <w:sz w:val="30"/>
      <w:szCs w:val="30"/>
      <w:lang w:eastAsia="en-US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Pr>
      <w:color w:val="0563C1"/>
      <w:u w:val="single"/>
    </w:rPr>
  </w:style>
  <w:style w:type="character" w:customStyle="1" w:styleId="11">
    <w:name w:val="未处理的提及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正文1"/>
    <w:autoRedefine/>
    <w:qFormat/>
    <w:pPr>
      <w:widowControl w:val="0"/>
      <w:jc w:val="both"/>
    </w:pPr>
    <w:rPr>
      <w:rFonts w:hint="eastAsia"/>
      <w:kern w:val="2"/>
      <w:sz w:val="21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</w:rPr>
  </w:style>
  <w:style w:type="paragraph" w:customStyle="1" w:styleId="13">
    <w:name w:val="修订1"/>
    <w:autoRedefine/>
    <w:hidden/>
    <w:uiPriority w:val="99"/>
    <w:semiHidden/>
    <w:qFormat/>
    <w:rPr>
      <w:kern w:val="2"/>
      <w:sz w:val="21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autoRedefine/>
    <w:uiPriority w:val="99"/>
    <w:semiHidden/>
    <w:qFormat/>
    <w:rPr>
      <w:rFonts w:ascii="宋体" w:eastAsia="仿宋_GB2312" w:hAnsi="宋体"/>
      <w:color w:val="000000"/>
      <w:sz w:val="30"/>
      <w:szCs w:val="30"/>
      <w:lang w:eastAsia="en-US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0FB2-3E70-48E5-B770-2A3E1FBC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t-lnd</dc:creator>
  <cp:lastModifiedBy>刘鹏云</cp:lastModifiedBy>
  <cp:revision>3</cp:revision>
  <cp:lastPrinted>2023-02-08T02:17:00Z</cp:lastPrinted>
  <dcterms:created xsi:type="dcterms:W3CDTF">2024-02-23T04:50:00Z</dcterms:created>
  <dcterms:modified xsi:type="dcterms:W3CDTF">2024-02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7DF47A7979E47E8A41DEA1B92A412B1_12</vt:lpwstr>
  </property>
</Properties>
</file>